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4722" w14:textId="131469AC" w:rsidR="00575756" w:rsidRPr="00575756" w:rsidRDefault="00575756" w:rsidP="00D25485">
      <w:pPr>
        <w:pStyle w:val="Heading1"/>
        <w:rPr>
          <w:lang w:val="es-CR"/>
        </w:rPr>
      </w:pPr>
      <w:r w:rsidRPr="00575756">
        <w:rPr>
          <w:lang w:val="es-CR"/>
        </w:rPr>
        <w:t>Preg</w:t>
      </w:r>
      <w:r>
        <w:rPr>
          <w:lang w:val="es-CR"/>
        </w:rPr>
        <w:t>unta 1</w:t>
      </w:r>
    </w:p>
    <w:p w14:paraId="73440F83" w14:textId="1DFD222A" w:rsidR="0080423C" w:rsidRPr="00D25485" w:rsidRDefault="00575756" w:rsidP="00D25485">
      <w:pPr>
        <w:pStyle w:val="Heading1"/>
        <w:rPr>
          <w:lang w:val="es-419"/>
        </w:rPr>
      </w:pPr>
      <w:r>
        <w:rPr>
          <w:lang w:val="es-419"/>
        </w:rPr>
        <w:t>Pregunta 2</w:t>
      </w:r>
      <w:r w:rsidR="00DA7592">
        <w:rPr>
          <w:rFonts w:ascii="Times New Roman" w:hAnsi="Times New Roman" w:cs="Times New Roman"/>
          <w:sz w:val="24"/>
          <w:szCs w:val="24"/>
        </w:rPr>
        <w:tab/>
      </w:r>
    </w:p>
    <w:p w14:paraId="0B6234AD" w14:textId="68584933" w:rsidR="002D3F6C" w:rsidRPr="00D25485" w:rsidRDefault="0080423C" w:rsidP="00D25485">
      <w:pPr>
        <w:pStyle w:val="Heading1"/>
        <w:rPr>
          <w:lang w:val="es-419"/>
        </w:rPr>
      </w:pPr>
      <w:r>
        <w:rPr>
          <w:lang w:val="es-419"/>
        </w:rPr>
        <w:t>Pregunta 3</w:t>
      </w:r>
    </w:p>
    <w:p w14:paraId="6F4F2D9C" w14:textId="0647E6A9" w:rsidR="002D3F6C" w:rsidRDefault="00F04BE0" w:rsidP="00F04BE0">
      <w:pPr>
        <w:pStyle w:val="Heading1"/>
        <w:rPr>
          <w:lang w:val="es-419"/>
        </w:rPr>
      </w:pPr>
      <w:r>
        <w:rPr>
          <w:lang w:val="es-419"/>
        </w:rPr>
        <w:t>Pregunta 4</w:t>
      </w:r>
    </w:p>
    <w:p w14:paraId="4E81DE22" w14:textId="7D1568C6" w:rsidR="00F04BE0" w:rsidRPr="00575756" w:rsidRDefault="00F04BE0" w:rsidP="00F04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GoBack"/>
      <w:bookmarkEnd w:id="0"/>
    </w:p>
    <w:sectPr w:rsidR="00F04BE0" w:rsidRPr="0057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F2A6D"/>
    <w:multiLevelType w:val="hybridMultilevel"/>
    <w:tmpl w:val="73C268C0"/>
    <w:lvl w:ilvl="0" w:tplc="1E224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136"/>
    <w:multiLevelType w:val="hybridMultilevel"/>
    <w:tmpl w:val="AD4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49"/>
    <w:rsid w:val="000D17C4"/>
    <w:rsid w:val="000E72DD"/>
    <w:rsid w:val="000F5089"/>
    <w:rsid w:val="00154C9E"/>
    <w:rsid w:val="002D3F6C"/>
    <w:rsid w:val="004074B9"/>
    <w:rsid w:val="004D669D"/>
    <w:rsid w:val="00557697"/>
    <w:rsid w:val="00575756"/>
    <w:rsid w:val="005E48A7"/>
    <w:rsid w:val="006506CF"/>
    <w:rsid w:val="007807EB"/>
    <w:rsid w:val="007B747E"/>
    <w:rsid w:val="007E6290"/>
    <w:rsid w:val="0080423C"/>
    <w:rsid w:val="00890947"/>
    <w:rsid w:val="00A41432"/>
    <w:rsid w:val="00B13399"/>
    <w:rsid w:val="00B443F2"/>
    <w:rsid w:val="00CF2465"/>
    <w:rsid w:val="00D25485"/>
    <w:rsid w:val="00DA7592"/>
    <w:rsid w:val="00E63949"/>
    <w:rsid w:val="00F04BE0"/>
    <w:rsid w:val="00F0781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B9E2"/>
  <w15:chartTrackingRefBased/>
  <w15:docId w15:val="{F99FF4C2-05DE-49C5-8986-9638E99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3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5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DE1A-F06D-49F7-92C2-F5D2CDE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es Rojas Marin</dc:creator>
  <cp:keywords/>
  <dc:description/>
  <cp:lastModifiedBy>Jung Bak</cp:lastModifiedBy>
  <cp:revision>5</cp:revision>
  <dcterms:created xsi:type="dcterms:W3CDTF">2020-11-21T02:59:00Z</dcterms:created>
  <dcterms:modified xsi:type="dcterms:W3CDTF">2020-11-25T20:53:00Z</dcterms:modified>
</cp:coreProperties>
</file>